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B70" w:rsidRPr="00514489" w:rsidRDefault="00011B70" w:rsidP="1DA7B0EF">
      <w:pPr>
        <w:spacing w:after="12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27C5" w:rsidRPr="00514489" w:rsidRDefault="00E827C5" w:rsidP="00E5789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4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СТУДЕНОКСКОГО СЕЛЬСОВЕТА</w:t>
      </w:r>
    </w:p>
    <w:p w:rsidR="00E827C5" w:rsidRPr="00514489" w:rsidRDefault="00E827C5" w:rsidP="00E5789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44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ЖЕЛЕЗНОГОРСКОГО  РАЙОНА </w:t>
      </w:r>
    </w:p>
    <w:p w:rsidR="00E57891" w:rsidRPr="00514489" w:rsidRDefault="00E57891" w:rsidP="00E57891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11B70" w:rsidRPr="00514489" w:rsidRDefault="00011B70" w:rsidP="00011B70">
      <w:pPr>
        <w:spacing w:after="0" w:line="240" w:lineRule="auto"/>
        <w:jc w:val="center"/>
        <w:rPr>
          <w:rFonts w:ascii="Times New Roman" w:eastAsia="Tunga" w:hAnsi="Times New Roman" w:cs="Times New Roman"/>
          <w:b/>
          <w:color w:val="000000"/>
          <w:sz w:val="28"/>
          <w:szCs w:val="28"/>
        </w:rPr>
      </w:pPr>
    </w:p>
    <w:p w:rsidR="00011B70" w:rsidRPr="00514489" w:rsidRDefault="00011B70" w:rsidP="00011B70">
      <w:pPr>
        <w:spacing w:after="0" w:line="240" w:lineRule="auto"/>
        <w:contextualSpacing/>
        <w:jc w:val="center"/>
        <w:rPr>
          <w:rFonts w:ascii="Times New Roman" w:eastAsia="Tunga" w:hAnsi="Times New Roman" w:cs="Times New Roman"/>
          <w:b/>
          <w:color w:val="000000"/>
          <w:sz w:val="28"/>
          <w:szCs w:val="28"/>
        </w:rPr>
      </w:pPr>
      <w:proofErr w:type="gramStart"/>
      <w:r w:rsidRPr="00514489">
        <w:rPr>
          <w:rFonts w:ascii="Times New Roman" w:eastAsia="Tunga" w:hAnsi="Times New Roman" w:cs="Times New Roman"/>
          <w:b/>
          <w:color w:val="000000"/>
          <w:sz w:val="28"/>
          <w:szCs w:val="28"/>
        </w:rPr>
        <w:t>П</w:t>
      </w:r>
      <w:proofErr w:type="gramEnd"/>
      <w:r w:rsidRPr="00514489">
        <w:rPr>
          <w:rFonts w:ascii="Times New Roman" w:eastAsia="Tunga" w:hAnsi="Times New Roman" w:cs="Times New Roman"/>
          <w:b/>
          <w:color w:val="000000"/>
          <w:sz w:val="28"/>
          <w:szCs w:val="28"/>
        </w:rPr>
        <w:t xml:space="preserve"> О С Т А Н О В Л Е Н И Е</w:t>
      </w:r>
    </w:p>
    <w:p w:rsidR="00011B70" w:rsidRPr="00514489" w:rsidRDefault="00011B70" w:rsidP="00011B70">
      <w:pPr>
        <w:spacing w:after="0" w:line="240" w:lineRule="auto"/>
        <w:jc w:val="center"/>
        <w:rPr>
          <w:rFonts w:ascii="Times New Roman" w:eastAsia="Tunga" w:hAnsi="Times New Roman" w:cs="Times New Roman"/>
          <w:b/>
          <w:color w:val="000000"/>
          <w:sz w:val="28"/>
          <w:szCs w:val="28"/>
        </w:rPr>
      </w:pPr>
    </w:p>
    <w:p w:rsidR="0054538F" w:rsidRPr="00514489" w:rsidRDefault="00011B70" w:rsidP="00011B70">
      <w:pPr>
        <w:spacing w:after="0" w:line="240" w:lineRule="auto"/>
        <w:jc w:val="both"/>
        <w:rPr>
          <w:rFonts w:ascii="Times New Roman" w:eastAsia="Tunga" w:hAnsi="Times New Roman" w:cs="Times New Roman"/>
          <w:sz w:val="28"/>
          <w:szCs w:val="28"/>
        </w:rPr>
      </w:pPr>
      <w:r w:rsidRPr="00514489">
        <w:rPr>
          <w:rFonts w:ascii="Times New Roman" w:eastAsia="Tunga" w:hAnsi="Times New Roman" w:cs="Times New Roman"/>
          <w:sz w:val="28"/>
          <w:szCs w:val="28"/>
        </w:rPr>
        <w:t xml:space="preserve">от </w:t>
      </w:r>
      <w:r w:rsidR="00EE6931">
        <w:rPr>
          <w:rFonts w:ascii="Times New Roman" w:eastAsia="Tunga" w:hAnsi="Times New Roman" w:cs="Times New Roman"/>
          <w:sz w:val="28"/>
          <w:szCs w:val="28"/>
        </w:rPr>
        <w:t>25</w:t>
      </w:r>
      <w:r w:rsidR="009356EC" w:rsidRPr="00514489">
        <w:rPr>
          <w:rFonts w:ascii="Times New Roman" w:eastAsia="Tunga" w:hAnsi="Times New Roman" w:cs="Times New Roman"/>
          <w:sz w:val="28"/>
          <w:szCs w:val="28"/>
        </w:rPr>
        <w:t>.</w:t>
      </w:r>
      <w:r w:rsidR="00234B4E">
        <w:rPr>
          <w:rFonts w:ascii="Times New Roman" w:eastAsia="Tunga" w:hAnsi="Times New Roman" w:cs="Times New Roman"/>
          <w:sz w:val="28"/>
          <w:szCs w:val="28"/>
        </w:rPr>
        <w:t>12.2018 №84</w:t>
      </w:r>
    </w:p>
    <w:p w:rsidR="00011B70" w:rsidRPr="00514489" w:rsidRDefault="00011B70" w:rsidP="00011B70">
      <w:pPr>
        <w:spacing w:after="0" w:line="240" w:lineRule="auto"/>
        <w:jc w:val="both"/>
        <w:rPr>
          <w:rFonts w:ascii="Times New Roman" w:eastAsia="Tunga" w:hAnsi="Times New Roman" w:cs="Times New Roman"/>
          <w:sz w:val="28"/>
          <w:szCs w:val="28"/>
        </w:rPr>
      </w:pPr>
      <w:r w:rsidRPr="00514489">
        <w:rPr>
          <w:rFonts w:ascii="Times New Roman" w:eastAsia="Tunga" w:hAnsi="Times New Roman" w:cs="Times New Roman"/>
          <w:sz w:val="28"/>
          <w:szCs w:val="28"/>
        </w:rPr>
        <w:t xml:space="preserve">д. </w:t>
      </w:r>
      <w:r w:rsidR="00E57891" w:rsidRPr="00514489">
        <w:rPr>
          <w:rFonts w:ascii="Times New Roman" w:eastAsia="Tunga" w:hAnsi="Times New Roman" w:cs="Times New Roman"/>
          <w:sz w:val="28"/>
          <w:szCs w:val="28"/>
        </w:rPr>
        <w:t>Студенок</w:t>
      </w:r>
    </w:p>
    <w:p w:rsidR="00011B70" w:rsidRPr="00514489" w:rsidRDefault="00011B70" w:rsidP="00011B70">
      <w:pPr>
        <w:spacing w:after="0" w:line="240" w:lineRule="auto"/>
        <w:jc w:val="both"/>
        <w:rPr>
          <w:rFonts w:ascii="Times New Roman" w:eastAsia="Tunga" w:hAnsi="Times New Roman" w:cs="Times New Roman"/>
          <w:sz w:val="28"/>
          <w:szCs w:val="28"/>
        </w:rPr>
      </w:pPr>
    </w:p>
    <w:p w:rsidR="00011B70" w:rsidRPr="00514489" w:rsidRDefault="00011B70" w:rsidP="00744E3D">
      <w:pPr>
        <w:tabs>
          <w:tab w:val="left" w:pos="4962"/>
        </w:tabs>
        <w:spacing w:after="0" w:line="240" w:lineRule="auto"/>
        <w:ind w:right="46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489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744E3D" w:rsidRPr="00514489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и </w:t>
      </w:r>
      <w:r w:rsidR="00744E3D" w:rsidRPr="00514489">
        <w:rPr>
          <w:rFonts w:ascii="Times New Roman" w:hAnsi="Times New Roman" w:cs="Times New Roman"/>
          <w:b/>
          <w:sz w:val="28"/>
          <w:szCs w:val="28"/>
        </w:rPr>
        <w:t xml:space="preserve">Координационного совета в сфере профилактики правонарушений на территории </w:t>
      </w:r>
      <w:r w:rsidR="00B46D63" w:rsidRPr="00514489">
        <w:rPr>
          <w:rFonts w:ascii="Times New Roman" w:hAnsi="Times New Roman" w:cs="Times New Roman"/>
          <w:b/>
          <w:sz w:val="28"/>
          <w:szCs w:val="28"/>
        </w:rPr>
        <w:t>Студенокского</w:t>
      </w:r>
      <w:r w:rsidR="00744E3D" w:rsidRPr="00514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D63" w:rsidRPr="00514489">
        <w:rPr>
          <w:rFonts w:ascii="Times New Roman" w:hAnsi="Times New Roman" w:cs="Times New Roman"/>
          <w:b/>
          <w:sz w:val="28"/>
          <w:szCs w:val="28"/>
        </w:rPr>
        <w:t xml:space="preserve">сельсовета </w:t>
      </w:r>
    </w:p>
    <w:p w:rsidR="00B46D63" w:rsidRPr="00514489" w:rsidRDefault="00B46D63" w:rsidP="00744E3D">
      <w:pPr>
        <w:tabs>
          <w:tab w:val="left" w:pos="4962"/>
        </w:tabs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489">
        <w:rPr>
          <w:rFonts w:ascii="Times New Roman" w:hAnsi="Times New Roman" w:cs="Times New Roman"/>
          <w:b/>
          <w:sz w:val="28"/>
          <w:szCs w:val="28"/>
        </w:rPr>
        <w:t>Железногорского района</w:t>
      </w:r>
    </w:p>
    <w:p w:rsidR="004F5525" w:rsidRPr="00514489" w:rsidRDefault="004F5525" w:rsidP="00D87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778" w:rsidRPr="00514489" w:rsidRDefault="00D87778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489">
        <w:rPr>
          <w:rFonts w:ascii="Times New Roman" w:hAnsi="Times New Roman" w:cs="Times New Roman"/>
          <w:sz w:val="28"/>
          <w:szCs w:val="28"/>
        </w:rPr>
        <w:t>Во исполнение федеральных законов от 06.10.2003 №131-ФЗ «Об общих принципах организации местного самоуправления в Российской Федерации», от 23.06.2016 № 182-ФЗ «Об основах системы профилактики правонарушений в Российской Федерации»</w:t>
      </w:r>
    </w:p>
    <w:p w:rsidR="00D87778" w:rsidRPr="00514489" w:rsidRDefault="00D87778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778" w:rsidRPr="00514489" w:rsidRDefault="00371A0B" w:rsidP="005144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4489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D87778" w:rsidRPr="00514489" w:rsidRDefault="00D87778" w:rsidP="00D87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778" w:rsidRPr="00514489" w:rsidRDefault="00D87778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489">
        <w:rPr>
          <w:rFonts w:ascii="Times New Roman" w:hAnsi="Times New Roman" w:cs="Times New Roman"/>
          <w:sz w:val="28"/>
          <w:szCs w:val="28"/>
        </w:rPr>
        <w:t xml:space="preserve">1. Создать Координационный совет в сфере профилактики правонарушений на территории </w:t>
      </w:r>
      <w:r w:rsidR="00B46D63" w:rsidRPr="00514489">
        <w:rPr>
          <w:rFonts w:ascii="Times New Roman" w:hAnsi="Times New Roman" w:cs="Times New Roman"/>
          <w:sz w:val="28"/>
          <w:szCs w:val="28"/>
        </w:rPr>
        <w:t>Студенокского</w:t>
      </w:r>
      <w:r w:rsidRPr="00514489">
        <w:rPr>
          <w:rFonts w:ascii="Times New Roman" w:hAnsi="Times New Roman" w:cs="Times New Roman"/>
          <w:sz w:val="28"/>
          <w:szCs w:val="28"/>
        </w:rPr>
        <w:t xml:space="preserve"> </w:t>
      </w:r>
      <w:r w:rsidR="00B46D63" w:rsidRPr="00514489">
        <w:rPr>
          <w:rFonts w:ascii="Times New Roman" w:hAnsi="Times New Roman" w:cs="Times New Roman"/>
          <w:sz w:val="28"/>
          <w:szCs w:val="28"/>
        </w:rPr>
        <w:t>сельсовета Железногорского района</w:t>
      </w:r>
      <w:r w:rsidRPr="00514489">
        <w:rPr>
          <w:rFonts w:ascii="Times New Roman" w:hAnsi="Times New Roman" w:cs="Times New Roman"/>
          <w:sz w:val="28"/>
          <w:szCs w:val="28"/>
        </w:rPr>
        <w:t xml:space="preserve"> </w:t>
      </w:r>
      <w:r w:rsidR="00F712F2" w:rsidRPr="00514489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514489">
        <w:rPr>
          <w:rFonts w:ascii="Times New Roman" w:hAnsi="Times New Roman" w:cs="Times New Roman"/>
          <w:sz w:val="28"/>
          <w:szCs w:val="28"/>
        </w:rPr>
        <w:t xml:space="preserve">и утвердить его состав (приложение № 1). </w:t>
      </w:r>
    </w:p>
    <w:p w:rsidR="00F8692E" w:rsidRPr="00F8692E" w:rsidRDefault="00521E91" w:rsidP="00F869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1E9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Признать утратившими силу постановление Администрации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окского сельсовета Железногорского района Курской области</w:t>
      </w:r>
      <w:r w:rsidRPr="00521E9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E53AF2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</w:t>
      </w:r>
      <w:r w:rsidR="00E70B60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2</w:t>
      </w:r>
      <w:r w:rsidRPr="00521E9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</w:t>
      </w:r>
      <w:r w:rsidR="00E53AF2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№40 </w:t>
      </w:r>
      <w:r w:rsidR="00F8692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692E" w:rsidRPr="00F8692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F8692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692E" w:rsidRPr="00F8692E">
        <w:rPr>
          <w:rFonts w:ascii="Times New Roman" w:hAnsi="Times New Roman"/>
          <w:sz w:val="28"/>
          <w:szCs w:val="28"/>
        </w:rPr>
        <w:t>Об утверждении состава Общественного Совета профилактики правонарушений» в д. Студенок Железногорского района»</w:t>
      </w:r>
      <w:r w:rsidR="00E53AF2">
        <w:rPr>
          <w:rFonts w:ascii="Times New Roman" w:hAnsi="Times New Roman"/>
          <w:sz w:val="28"/>
          <w:szCs w:val="28"/>
        </w:rPr>
        <w:t xml:space="preserve"> (в редакции от</w:t>
      </w:r>
      <w:proofErr w:type="gramStart"/>
      <w:r w:rsidR="00E53AF2">
        <w:rPr>
          <w:rFonts w:ascii="Times New Roman" w:hAnsi="Times New Roman"/>
          <w:sz w:val="28"/>
          <w:szCs w:val="28"/>
        </w:rPr>
        <w:t xml:space="preserve"> </w:t>
      </w:r>
      <w:r w:rsidR="00F8692E" w:rsidRPr="00F8692E">
        <w:rPr>
          <w:rFonts w:ascii="Times New Roman" w:hAnsi="Times New Roman"/>
          <w:sz w:val="28"/>
          <w:szCs w:val="28"/>
        </w:rPr>
        <w:t>.</w:t>
      </w:r>
      <w:proofErr w:type="gramEnd"/>
    </w:p>
    <w:p w:rsidR="00D87778" w:rsidRPr="00514489" w:rsidRDefault="00521E91" w:rsidP="00D87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7778" w:rsidRPr="00514489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r w:rsidR="00F712F2" w:rsidRPr="00514489">
        <w:rPr>
          <w:rFonts w:ascii="Times New Roman" w:hAnsi="Times New Roman" w:cs="Times New Roman"/>
          <w:sz w:val="28"/>
          <w:szCs w:val="28"/>
        </w:rPr>
        <w:t>Студенокский</w:t>
      </w:r>
      <w:r w:rsidR="00D87778" w:rsidRPr="00514489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 w:rsidR="00F712F2" w:rsidRPr="00514489">
        <w:rPr>
          <w:rFonts w:ascii="Times New Roman" w:hAnsi="Times New Roman" w:cs="Times New Roman"/>
          <w:sz w:val="28"/>
          <w:szCs w:val="28"/>
        </w:rPr>
        <w:t>Студенокского</w:t>
      </w:r>
      <w:r w:rsidR="00D87778" w:rsidRPr="00514489">
        <w:rPr>
          <w:rFonts w:ascii="Times New Roman" w:hAnsi="Times New Roman" w:cs="Times New Roman"/>
          <w:sz w:val="28"/>
          <w:szCs w:val="28"/>
        </w:rPr>
        <w:t xml:space="preserve"> </w:t>
      </w:r>
      <w:r w:rsidR="00F712F2" w:rsidRPr="00514489">
        <w:rPr>
          <w:rFonts w:ascii="Times New Roman" w:hAnsi="Times New Roman" w:cs="Times New Roman"/>
          <w:sz w:val="28"/>
          <w:szCs w:val="28"/>
        </w:rPr>
        <w:t xml:space="preserve">сельсовета Железногорского района Курской области </w:t>
      </w:r>
      <w:r w:rsidR="00D87778" w:rsidRPr="0051448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6" w:history="1">
        <w:proofErr w:type="spellStart"/>
        <w:r w:rsidR="00F712F2" w:rsidRPr="00514489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s</w:t>
        </w:r>
        <w:r w:rsidR="00514489" w:rsidRPr="00514489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tudenok</w:t>
        </w:r>
        <w:proofErr w:type="spellEnd"/>
        <w:r w:rsidR="00514489" w:rsidRPr="00514489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="00514489" w:rsidRPr="00514489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="00D87778" w:rsidRPr="00514489">
        <w:rPr>
          <w:rFonts w:ascii="Times New Roman" w:hAnsi="Times New Roman" w:cs="Times New Roman"/>
          <w:sz w:val="28"/>
          <w:szCs w:val="28"/>
        </w:rPr>
        <w:t>.</w:t>
      </w:r>
    </w:p>
    <w:p w:rsidR="00D87778" w:rsidRPr="00514489" w:rsidRDefault="00D87778" w:rsidP="001504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48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144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448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87778" w:rsidRPr="00514489" w:rsidRDefault="00D87778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6EC" w:rsidRPr="00514489" w:rsidRDefault="009356EC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6EC" w:rsidRPr="00514489" w:rsidRDefault="009356EC" w:rsidP="00011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891" w:rsidRPr="00514489" w:rsidRDefault="00E57891" w:rsidP="00E57891">
      <w:pPr>
        <w:pStyle w:val="a8"/>
        <w:rPr>
          <w:rFonts w:ascii="Times New Roman" w:hAnsi="Times New Roman"/>
          <w:sz w:val="28"/>
          <w:szCs w:val="28"/>
        </w:rPr>
      </w:pPr>
      <w:r w:rsidRPr="00514489">
        <w:rPr>
          <w:rFonts w:ascii="Times New Roman" w:hAnsi="Times New Roman"/>
          <w:sz w:val="28"/>
          <w:szCs w:val="28"/>
        </w:rPr>
        <w:t xml:space="preserve">Глава Студенокского сельсовета </w:t>
      </w:r>
    </w:p>
    <w:p w:rsidR="007B300C" w:rsidRPr="005E4C32" w:rsidRDefault="00E57891" w:rsidP="005E4C32">
      <w:pPr>
        <w:pStyle w:val="a8"/>
        <w:rPr>
          <w:rFonts w:ascii="Times New Roman" w:hAnsi="Times New Roman"/>
          <w:sz w:val="28"/>
          <w:szCs w:val="28"/>
        </w:rPr>
      </w:pPr>
      <w:r w:rsidRPr="00514489">
        <w:rPr>
          <w:rFonts w:ascii="Times New Roman" w:hAnsi="Times New Roman"/>
          <w:sz w:val="28"/>
          <w:szCs w:val="28"/>
        </w:rPr>
        <w:t xml:space="preserve">Железногорского района                                  </w:t>
      </w:r>
      <w:r w:rsidR="00514489">
        <w:rPr>
          <w:rFonts w:ascii="Times New Roman" w:hAnsi="Times New Roman"/>
          <w:sz w:val="28"/>
          <w:szCs w:val="28"/>
        </w:rPr>
        <w:t xml:space="preserve">                             </w:t>
      </w:r>
      <w:r w:rsidRPr="00514489">
        <w:rPr>
          <w:rFonts w:ascii="Times New Roman" w:hAnsi="Times New Roman"/>
          <w:sz w:val="28"/>
          <w:szCs w:val="28"/>
        </w:rPr>
        <w:t>Сафронов Д.И.</w:t>
      </w:r>
    </w:p>
    <w:p w:rsidR="007B300C" w:rsidRPr="00514489" w:rsidRDefault="007B300C" w:rsidP="0096698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4489" w:rsidRDefault="00514489" w:rsidP="0096698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B4E" w:rsidRDefault="00234B4E" w:rsidP="0096698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B4E" w:rsidRPr="00514489" w:rsidRDefault="00234B4E" w:rsidP="00966980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6980" w:rsidRDefault="00966980" w:rsidP="00424E5F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698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424E5F" w:rsidRDefault="00966980" w:rsidP="00424E5F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514489">
        <w:rPr>
          <w:rFonts w:ascii="Times New Roman" w:eastAsia="Times New Roman" w:hAnsi="Times New Roman" w:cs="Times New Roman"/>
          <w:sz w:val="24"/>
          <w:szCs w:val="24"/>
        </w:rPr>
        <w:t>Студенокского сельсовета</w:t>
      </w:r>
      <w:r w:rsidR="00424E5F">
        <w:rPr>
          <w:rFonts w:ascii="Times New Roman" w:eastAsia="Times New Roman" w:hAnsi="Times New Roman" w:cs="Times New Roman"/>
          <w:sz w:val="24"/>
          <w:szCs w:val="24"/>
        </w:rPr>
        <w:t xml:space="preserve"> Железногорского района </w:t>
      </w:r>
    </w:p>
    <w:p w:rsidR="00424E5F" w:rsidRDefault="00424E5F" w:rsidP="00424E5F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кой области </w:t>
      </w:r>
      <w:r w:rsidR="00935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6980" w:rsidRDefault="009356EC" w:rsidP="007B300C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B300C">
        <w:rPr>
          <w:rFonts w:ascii="Times New Roman" w:eastAsia="Times New Roman" w:hAnsi="Times New Roman" w:cs="Times New Roman"/>
          <w:sz w:val="24"/>
          <w:szCs w:val="24"/>
        </w:rPr>
        <w:t>25.12.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234B4E">
        <w:rPr>
          <w:rFonts w:ascii="Times New Roman" w:eastAsia="Times New Roman" w:hAnsi="Times New Roman" w:cs="Times New Roman"/>
          <w:sz w:val="24"/>
          <w:szCs w:val="24"/>
        </w:rPr>
        <w:t>84</w:t>
      </w:r>
    </w:p>
    <w:p w:rsidR="00966980" w:rsidRPr="00966980" w:rsidRDefault="00966980" w:rsidP="001504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E3D" w:rsidRDefault="00966980" w:rsidP="0096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980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966980" w:rsidRPr="00966980" w:rsidRDefault="00966980" w:rsidP="0096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980">
        <w:rPr>
          <w:rFonts w:ascii="Times New Roman" w:hAnsi="Times New Roman" w:cs="Times New Roman"/>
          <w:sz w:val="28"/>
          <w:szCs w:val="28"/>
        </w:rPr>
        <w:t xml:space="preserve">Координационного совета в сфере профилактики правонарушений </w:t>
      </w:r>
    </w:p>
    <w:p w:rsidR="00966980" w:rsidRDefault="00966980" w:rsidP="0096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98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24E5F">
        <w:rPr>
          <w:rFonts w:ascii="Times New Roman" w:hAnsi="Times New Roman" w:cs="Times New Roman"/>
          <w:sz w:val="28"/>
          <w:szCs w:val="28"/>
        </w:rPr>
        <w:t>Студенокского сельсовета Железногорского района</w:t>
      </w:r>
    </w:p>
    <w:p w:rsidR="00424E5F" w:rsidRPr="00966980" w:rsidRDefault="00424E5F" w:rsidP="0096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966980" w:rsidRDefault="00966980" w:rsidP="00966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289" w:type="dxa"/>
        <w:tblLook w:val="04A0"/>
      </w:tblPr>
      <w:tblGrid>
        <w:gridCol w:w="3825"/>
        <w:gridCol w:w="296"/>
        <w:gridCol w:w="5512"/>
      </w:tblGrid>
      <w:tr w:rsidR="00966980" w:rsidTr="004320D9">
        <w:tc>
          <w:tcPr>
            <w:tcW w:w="3825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Председатель Координационного совета</w:t>
            </w:r>
          </w:p>
        </w:tc>
        <w:tc>
          <w:tcPr>
            <w:tcW w:w="296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4320D9" w:rsidRDefault="002054D0" w:rsidP="0020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 Дмитрий Иванович</w:t>
            </w:r>
            <w:r w:rsidR="00966980" w:rsidRPr="004320D9">
              <w:rPr>
                <w:rFonts w:ascii="Times New Roman" w:hAnsi="Times New Roman" w:cs="Times New Roman"/>
                <w:sz w:val="24"/>
                <w:szCs w:val="24"/>
              </w:rPr>
              <w:t xml:space="preserve">, 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окского сельсовета Железногорского района</w:t>
            </w:r>
          </w:p>
        </w:tc>
      </w:tr>
      <w:tr w:rsidR="00966980" w:rsidTr="004320D9">
        <w:tc>
          <w:tcPr>
            <w:tcW w:w="3825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ординационного совета </w:t>
            </w:r>
          </w:p>
        </w:tc>
        <w:tc>
          <w:tcPr>
            <w:tcW w:w="296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4320D9" w:rsidRDefault="002054D0" w:rsidP="00205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на Екатерина Сергеевна</w:t>
            </w:r>
            <w:r w:rsidR="00966980" w:rsidRPr="004320D9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окского сельсовета Железногорского района</w:t>
            </w:r>
          </w:p>
        </w:tc>
      </w:tr>
      <w:tr w:rsidR="00966980" w:rsidTr="004320D9">
        <w:tc>
          <w:tcPr>
            <w:tcW w:w="3825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Секретарь Координационного совета</w:t>
            </w:r>
          </w:p>
        </w:tc>
        <w:tc>
          <w:tcPr>
            <w:tcW w:w="296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4320D9" w:rsidRDefault="00220B94" w:rsidP="00220B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 Николай Петров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980" w:rsidRPr="004320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66980" w:rsidRPr="004320D9">
              <w:rPr>
                <w:rFonts w:ascii="Times New Roman" w:hAnsi="Times New Roman" w:cs="Times New Roman"/>
                <w:sz w:val="24"/>
                <w:szCs w:val="24"/>
              </w:rPr>
              <w:t xml:space="preserve"> вед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66980" w:rsidRPr="004320D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окского сельсовета Железногорского района</w:t>
            </w:r>
          </w:p>
        </w:tc>
      </w:tr>
      <w:tr w:rsidR="00966980" w:rsidTr="004320D9">
        <w:tc>
          <w:tcPr>
            <w:tcW w:w="3825" w:type="dxa"/>
          </w:tcPr>
          <w:p w:rsidR="00966980" w:rsidRPr="004320D9" w:rsidRDefault="004320D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0D9">
              <w:rPr>
                <w:rFonts w:ascii="Times New Roman" w:hAnsi="Times New Roman" w:cs="Times New Roman"/>
                <w:sz w:val="24"/>
                <w:szCs w:val="24"/>
              </w:rPr>
              <w:t>Члены Координационного совета:</w:t>
            </w:r>
          </w:p>
        </w:tc>
        <w:tc>
          <w:tcPr>
            <w:tcW w:w="296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</w:tcPr>
          <w:p w:rsidR="00966980" w:rsidRPr="004320D9" w:rsidRDefault="00966980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980" w:rsidTr="004320D9">
        <w:tc>
          <w:tcPr>
            <w:tcW w:w="3825" w:type="dxa"/>
          </w:tcPr>
          <w:p w:rsidR="00966980" w:rsidRPr="004320D9" w:rsidRDefault="00107454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кова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асьевна</w:t>
            </w:r>
            <w:proofErr w:type="spellEnd"/>
          </w:p>
        </w:tc>
        <w:tc>
          <w:tcPr>
            <w:tcW w:w="296" w:type="dxa"/>
          </w:tcPr>
          <w:p w:rsidR="00966980" w:rsidRPr="004320D9" w:rsidRDefault="004320D9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4320D9" w:rsidRDefault="004320D9" w:rsidP="00107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107454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="003F4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28B" w:rsidRPr="0024502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66980" w:rsidTr="004320D9">
        <w:tc>
          <w:tcPr>
            <w:tcW w:w="3825" w:type="dxa"/>
          </w:tcPr>
          <w:p w:rsidR="00966980" w:rsidRPr="004320D9" w:rsidRDefault="00CE111B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296" w:type="dxa"/>
          </w:tcPr>
          <w:p w:rsidR="00966980" w:rsidRPr="004320D9" w:rsidRDefault="00A67443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4320D9" w:rsidRDefault="00CE111B" w:rsidP="00EC2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  <w:r w:rsidR="00EC265D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43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15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06115E">
              <w:rPr>
                <w:rFonts w:ascii="Times New Roman" w:hAnsi="Times New Roman" w:cs="Times New Roman"/>
                <w:sz w:val="24"/>
                <w:szCs w:val="24"/>
              </w:rPr>
              <w:t>Студенокская</w:t>
            </w:r>
            <w:proofErr w:type="spellEnd"/>
            <w:r w:rsidR="0006115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3F4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28B" w:rsidRPr="0024502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66980" w:rsidTr="004320D9">
        <w:tc>
          <w:tcPr>
            <w:tcW w:w="3825" w:type="dxa"/>
          </w:tcPr>
          <w:p w:rsidR="00966980" w:rsidRPr="00245020" w:rsidRDefault="00A67443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ко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96" w:type="dxa"/>
          </w:tcPr>
          <w:p w:rsidR="00966980" w:rsidRPr="00245020" w:rsidRDefault="00A67443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245020" w:rsidRDefault="00151941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«Студенокский детский сад» </w:t>
            </w:r>
            <w:r w:rsidRPr="0024502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66980" w:rsidTr="008378E8">
        <w:trPr>
          <w:trHeight w:val="289"/>
        </w:trPr>
        <w:tc>
          <w:tcPr>
            <w:tcW w:w="3825" w:type="dxa"/>
          </w:tcPr>
          <w:p w:rsidR="00966980" w:rsidRPr="00245020" w:rsidRDefault="00ED4975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ауце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296" w:type="dxa"/>
          </w:tcPr>
          <w:p w:rsidR="00966980" w:rsidRPr="00245020" w:rsidRDefault="00ED4975" w:rsidP="00432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12" w:type="dxa"/>
          </w:tcPr>
          <w:p w:rsidR="00966980" w:rsidRPr="00245020" w:rsidRDefault="00ED4975" w:rsidP="00EC2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C265D">
              <w:rPr>
                <w:rFonts w:ascii="Times New Roman" w:hAnsi="Times New Roman" w:cs="Times New Roman"/>
                <w:sz w:val="24"/>
                <w:szCs w:val="24"/>
              </w:rPr>
              <w:t>УП ОУУП и ПДН (по обслуживанию Железногорского района) МО МВД России «</w:t>
            </w:r>
            <w:proofErr w:type="spellStart"/>
            <w:r w:rsidR="00EC265D">
              <w:rPr>
                <w:rFonts w:ascii="Times New Roman" w:hAnsi="Times New Roman" w:cs="Times New Roman"/>
                <w:sz w:val="24"/>
                <w:szCs w:val="24"/>
              </w:rPr>
              <w:t>Железногосркий</w:t>
            </w:r>
            <w:proofErr w:type="spellEnd"/>
            <w:r w:rsidR="00EC265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4320D9" w:rsidRDefault="004320D9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2FA" w:rsidRDefault="00AC62FA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2FA" w:rsidRDefault="00AC62FA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2FA" w:rsidRDefault="00AC62FA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2FA" w:rsidRDefault="00AC62FA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2FA" w:rsidRDefault="00AC62FA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2FA" w:rsidRDefault="00AC62FA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2FA" w:rsidRDefault="00AC62FA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2FA" w:rsidRDefault="00AC62FA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2FA" w:rsidRDefault="00AC62FA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2FA" w:rsidRDefault="00AC62FA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2FA" w:rsidRDefault="00AC62FA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2FA" w:rsidRDefault="00AC62FA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2FA" w:rsidRDefault="00AC62FA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2FA" w:rsidRDefault="00AC62FA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2FA" w:rsidRDefault="00AC62FA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2FA" w:rsidRDefault="00AC62FA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2FA" w:rsidRDefault="00AC62FA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2FA" w:rsidRDefault="00AC62FA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2FA" w:rsidRDefault="00AC62FA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62FA" w:rsidRDefault="00AC62FA" w:rsidP="004320D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0D9" w:rsidRPr="00610C1F" w:rsidRDefault="004320D9" w:rsidP="00234B4E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320D9" w:rsidRPr="00610C1F" w:rsidSect="00011CF5">
      <w:pgSz w:w="11906" w:h="16838"/>
      <w:pgMar w:top="851" w:right="567" w:bottom="851" w:left="1985" w:header="720" w:footer="720" w:gutter="0"/>
      <w:cols w:space="708"/>
      <w:docGrid w:linePitch="326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B3A3E"/>
    <w:multiLevelType w:val="hybridMultilevel"/>
    <w:tmpl w:val="5228331A"/>
    <w:lvl w:ilvl="0" w:tplc="DC36B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A819CD"/>
    <w:multiLevelType w:val="hybridMultilevel"/>
    <w:tmpl w:val="600AC826"/>
    <w:lvl w:ilvl="0" w:tplc="F3A8F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596961"/>
    <w:multiLevelType w:val="hybridMultilevel"/>
    <w:tmpl w:val="34C28058"/>
    <w:lvl w:ilvl="0" w:tplc="DC36B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rawingGridVerticalSpacing w:val="163"/>
  <w:displayHorizontalDrawingGridEvery w:val="2"/>
  <w:displayVerticalDrawingGridEvery w:val="2"/>
  <w:characterSpacingControl w:val="doNotCompress"/>
  <w:compat/>
  <w:rsids>
    <w:rsidRoot w:val="00683166"/>
    <w:rsid w:val="000021C5"/>
    <w:rsid w:val="00011B70"/>
    <w:rsid w:val="00011CF5"/>
    <w:rsid w:val="00014DD4"/>
    <w:rsid w:val="00017150"/>
    <w:rsid w:val="0006115E"/>
    <w:rsid w:val="000B3935"/>
    <w:rsid w:val="000C41C1"/>
    <w:rsid w:val="001041D8"/>
    <w:rsid w:val="001044B4"/>
    <w:rsid w:val="00107454"/>
    <w:rsid w:val="00114823"/>
    <w:rsid w:val="00150423"/>
    <w:rsid w:val="00151941"/>
    <w:rsid w:val="00203500"/>
    <w:rsid w:val="002054D0"/>
    <w:rsid w:val="00220B94"/>
    <w:rsid w:val="00234B4E"/>
    <w:rsid w:val="00243F44"/>
    <w:rsid w:val="00245020"/>
    <w:rsid w:val="002626ED"/>
    <w:rsid w:val="00297BE3"/>
    <w:rsid w:val="00315F11"/>
    <w:rsid w:val="003407E6"/>
    <w:rsid w:val="00371A0B"/>
    <w:rsid w:val="00386C3B"/>
    <w:rsid w:val="003A3BEC"/>
    <w:rsid w:val="003F428B"/>
    <w:rsid w:val="00424E5F"/>
    <w:rsid w:val="0043194F"/>
    <w:rsid w:val="004320D9"/>
    <w:rsid w:val="004D1356"/>
    <w:rsid w:val="004D18D7"/>
    <w:rsid w:val="004F5525"/>
    <w:rsid w:val="00514489"/>
    <w:rsid w:val="00521E91"/>
    <w:rsid w:val="0054538F"/>
    <w:rsid w:val="00585958"/>
    <w:rsid w:val="005A5A13"/>
    <w:rsid w:val="005C0B28"/>
    <w:rsid w:val="005E4C32"/>
    <w:rsid w:val="00610C1F"/>
    <w:rsid w:val="00611BEA"/>
    <w:rsid w:val="00640751"/>
    <w:rsid w:val="00683166"/>
    <w:rsid w:val="00687AA4"/>
    <w:rsid w:val="006978C1"/>
    <w:rsid w:val="006E6CC4"/>
    <w:rsid w:val="00731FB6"/>
    <w:rsid w:val="00735F4F"/>
    <w:rsid w:val="00744E3D"/>
    <w:rsid w:val="007703A1"/>
    <w:rsid w:val="007B300C"/>
    <w:rsid w:val="00817795"/>
    <w:rsid w:val="00826555"/>
    <w:rsid w:val="008378E8"/>
    <w:rsid w:val="00861B68"/>
    <w:rsid w:val="008C18AB"/>
    <w:rsid w:val="008C6B51"/>
    <w:rsid w:val="009209EB"/>
    <w:rsid w:val="009356EC"/>
    <w:rsid w:val="00966980"/>
    <w:rsid w:val="009A7636"/>
    <w:rsid w:val="00A20717"/>
    <w:rsid w:val="00A62F4C"/>
    <w:rsid w:val="00A67443"/>
    <w:rsid w:val="00AC62FA"/>
    <w:rsid w:val="00AE3614"/>
    <w:rsid w:val="00AF193B"/>
    <w:rsid w:val="00B0707C"/>
    <w:rsid w:val="00B252AF"/>
    <w:rsid w:val="00B31F7E"/>
    <w:rsid w:val="00B46D63"/>
    <w:rsid w:val="00B502E0"/>
    <w:rsid w:val="00B63B11"/>
    <w:rsid w:val="00B63EFB"/>
    <w:rsid w:val="00B75025"/>
    <w:rsid w:val="00B85592"/>
    <w:rsid w:val="00BC42E3"/>
    <w:rsid w:val="00BD3810"/>
    <w:rsid w:val="00BF6BFE"/>
    <w:rsid w:val="00C2097E"/>
    <w:rsid w:val="00C74356"/>
    <w:rsid w:val="00C82D09"/>
    <w:rsid w:val="00C93DDE"/>
    <w:rsid w:val="00C9592E"/>
    <w:rsid w:val="00CC1083"/>
    <w:rsid w:val="00CE111B"/>
    <w:rsid w:val="00CF10DB"/>
    <w:rsid w:val="00D0457F"/>
    <w:rsid w:val="00D046B7"/>
    <w:rsid w:val="00D076A1"/>
    <w:rsid w:val="00D755E4"/>
    <w:rsid w:val="00D85B90"/>
    <w:rsid w:val="00D87778"/>
    <w:rsid w:val="00DA4689"/>
    <w:rsid w:val="00E53AF2"/>
    <w:rsid w:val="00E57891"/>
    <w:rsid w:val="00E70B60"/>
    <w:rsid w:val="00E827C5"/>
    <w:rsid w:val="00EA6D86"/>
    <w:rsid w:val="00EB0E94"/>
    <w:rsid w:val="00EC265D"/>
    <w:rsid w:val="00ED4975"/>
    <w:rsid w:val="00EE6931"/>
    <w:rsid w:val="00F32E38"/>
    <w:rsid w:val="00F60FFA"/>
    <w:rsid w:val="00F712F2"/>
    <w:rsid w:val="00F8692E"/>
    <w:rsid w:val="00FC692F"/>
    <w:rsid w:val="1DA7B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7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B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1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B7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87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966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6BFE"/>
  </w:style>
  <w:style w:type="character" w:styleId="a7">
    <w:name w:val="Strong"/>
    <w:basedOn w:val="a0"/>
    <w:uiPriority w:val="22"/>
    <w:qFormat/>
    <w:rsid w:val="00BF6BFE"/>
    <w:rPr>
      <w:b/>
      <w:bCs/>
    </w:rPr>
  </w:style>
  <w:style w:type="paragraph" w:styleId="a8">
    <w:name w:val="No Spacing"/>
    <w:qFormat/>
    <w:rsid w:val="00E57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rmaltextrun">
    <w:name w:val="normaltextrun"/>
    <w:basedOn w:val="a0"/>
    <w:rsid w:val="00521E91"/>
  </w:style>
  <w:style w:type="character" w:customStyle="1" w:styleId="eop">
    <w:name w:val="eop"/>
    <w:basedOn w:val="a0"/>
    <w:rsid w:val="00521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0;&#1088;&#1091;&#1073;&#1080;&#1095;&#1080;&#1085;&#108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2E80-2C1A-4E2F-A909-6556D6BB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1</cp:revision>
  <cp:lastPrinted>2019-01-10T11:07:00Z</cp:lastPrinted>
  <dcterms:created xsi:type="dcterms:W3CDTF">2019-01-10T09:06:00Z</dcterms:created>
  <dcterms:modified xsi:type="dcterms:W3CDTF">2019-01-10T11:07:00Z</dcterms:modified>
</cp:coreProperties>
</file>